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3332" w14:textId="77777777" w:rsidR="00AD4C5A" w:rsidRDefault="00917374" w:rsidP="0091737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14:paraId="68E6F58E" w14:textId="77777777" w:rsidR="00143E94" w:rsidRDefault="008B62E4"/>
    <w:p w14:paraId="7F67341B" w14:textId="77777777" w:rsidR="000B7573" w:rsidRDefault="000B7573"/>
    <w:p w14:paraId="3546E2C0" w14:textId="77777777"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14:paraId="5754A3B3" w14:textId="77777777" w:rsidTr="006430E0">
        <w:trPr>
          <w:trHeight w:val="291"/>
        </w:trPr>
        <w:tc>
          <w:tcPr>
            <w:tcW w:w="2830" w:type="dxa"/>
          </w:tcPr>
          <w:p w14:paraId="7B75ABCD" w14:textId="77777777"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14:paraId="6C4CBF52" w14:textId="77777777"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14:paraId="6518EE0E" w14:textId="77777777"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14:paraId="04A49D50" w14:textId="77777777" w:rsidTr="00C3609C">
        <w:trPr>
          <w:trHeight w:val="397"/>
        </w:trPr>
        <w:tc>
          <w:tcPr>
            <w:tcW w:w="9329" w:type="dxa"/>
            <w:gridSpan w:val="2"/>
          </w:tcPr>
          <w:p w14:paraId="08717BBC" w14:textId="77777777"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14:paraId="71F57CCD" w14:textId="77777777" w:rsidTr="00C3609C">
        <w:trPr>
          <w:trHeight w:val="397"/>
        </w:trPr>
        <w:tc>
          <w:tcPr>
            <w:tcW w:w="2837" w:type="dxa"/>
          </w:tcPr>
          <w:p w14:paraId="3A33BA83" w14:textId="77777777"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14:paraId="6D87131F" w14:textId="77777777"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14:paraId="6B0D2B45" w14:textId="77777777" w:rsidTr="00C3609C">
        <w:trPr>
          <w:trHeight w:val="397"/>
        </w:trPr>
        <w:tc>
          <w:tcPr>
            <w:tcW w:w="2837" w:type="dxa"/>
          </w:tcPr>
          <w:p w14:paraId="71C1BE14" w14:textId="77777777"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14:paraId="30A5FDFA" w14:textId="77777777" w:rsidR="00AD4C5A" w:rsidRPr="00984500" w:rsidRDefault="00AD4C5A" w:rsidP="00753094"/>
        </w:tc>
      </w:tr>
      <w:tr w:rsidR="00AD4C5A" w:rsidRPr="00984500" w14:paraId="3B8FFCC9" w14:textId="77777777" w:rsidTr="00C3609C">
        <w:trPr>
          <w:trHeight w:val="397"/>
        </w:trPr>
        <w:tc>
          <w:tcPr>
            <w:tcW w:w="2837" w:type="dxa"/>
          </w:tcPr>
          <w:p w14:paraId="7341F2E5" w14:textId="77777777"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14:paraId="44102CB5" w14:textId="77777777" w:rsidR="00AD4C5A" w:rsidRPr="00984500" w:rsidRDefault="00AD4C5A" w:rsidP="00753094"/>
        </w:tc>
      </w:tr>
      <w:tr w:rsidR="00AD4C5A" w:rsidRPr="00984500" w14:paraId="40C1DB09" w14:textId="77777777" w:rsidTr="00C3609C">
        <w:trPr>
          <w:trHeight w:val="397"/>
        </w:trPr>
        <w:tc>
          <w:tcPr>
            <w:tcW w:w="2837" w:type="dxa"/>
          </w:tcPr>
          <w:p w14:paraId="1DE18D7A" w14:textId="77777777"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14:paraId="70FD4EB8" w14:textId="77777777" w:rsidR="00AD4C5A" w:rsidRPr="00984500" w:rsidRDefault="00AD4C5A" w:rsidP="00753094"/>
        </w:tc>
      </w:tr>
      <w:tr w:rsidR="00AD4C5A" w:rsidRPr="00984500" w14:paraId="542D92EB" w14:textId="77777777" w:rsidTr="00953D48">
        <w:trPr>
          <w:trHeight w:val="488"/>
        </w:trPr>
        <w:tc>
          <w:tcPr>
            <w:tcW w:w="2837" w:type="dxa"/>
          </w:tcPr>
          <w:p w14:paraId="67FCBB37" w14:textId="77777777"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14:paraId="65A709BD" w14:textId="77777777" w:rsidR="00AD4C5A" w:rsidRPr="00984500" w:rsidRDefault="00AD4C5A" w:rsidP="00753094"/>
        </w:tc>
      </w:tr>
      <w:tr w:rsidR="00AD4C5A" w:rsidRPr="00984500" w14:paraId="47302D9C" w14:textId="77777777" w:rsidTr="00C3609C">
        <w:trPr>
          <w:trHeight w:val="397"/>
        </w:trPr>
        <w:tc>
          <w:tcPr>
            <w:tcW w:w="2837" w:type="dxa"/>
          </w:tcPr>
          <w:p w14:paraId="736A137D" w14:textId="77777777"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14:paraId="477AA59C" w14:textId="77777777" w:rsidR="00AD4C5A" w:rsidRPr="00953D48" w:rsidRDefault="00953D48" w:rsidP="00753094">
            <w:r w:rsidRPr="00953D48">
              <w:t>IBAN:</w:t>
            </w:r>
          </w:p>
        </w:tc>
      </w:tr>
      <w:tr w:rsidR="00AD4C5A" w:rsidRPr="00984500" w14:paraId="603702AB" w14:textId="77777777" w:rsidTr="00C3609C">
        <w:trPr>
          <w:trHeight w:val="397"/>
        </w:trPr>
        <w:tc>
          <w:tcPr>
            <w:tcW w:w="9329" w:type="dxa"/>
            <w:gridSpan w:val="2"/>
          </w:tcPr>
          <w:p w14:paraId="1E528EA5" w14:textId="77777777"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14:paraId="6621C2A9" w14:textId="77777777" w:rsidTr="00C3609C">
        <w:trPr>
          <w:trHeight w:val="397"/>
        </w:trPr>
        <w:tc>
          <w:tcPr>
            <w:tcW w:w="2837" w:type="dxa"/>
          </w:tcPr>
          <w:p w14:paraId="396E32D6" w14:textId="77777777"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14:paraId="53A117FA" w14:textId="77777777"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14:paraId="7FC0CC26" w14:textId="77777777" w:rsidTr="00C3609C">
        <w:trPr>
          <w:trHeight w:val="397"/>
        </w:trPr>
        <w:tc>
          <w:tcPr>
            <w:tcW w:w="2837" w:type="dxa"/>
          </w:tcPr>
          <w:p w14:paraId="3835BC5D" w14:textId="77777777"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14:paraId="00881601" w14:textId="77777777" w:rsidR="00AD4C5A" w:rsidRPr="00984500" w:rsidRDefault="00AD4C5A" w:rsidP="00753094"/>
        </w:tc>
      </w:tr>
      <w:tr w:rsidR="00AD4C5A" w:rsidRPr="00984500" w14:paraId="77003740" w14:textId="77777777" w:rsidTr="00C3609C">
        <w:trPr>
          <w:trHeight w:val="397"/>
        </w:trPr>
        <w:tc>
          <w:tcPr>
            <w:tcW w:w="2837" w:type="dxa"/>
          </w:tcPr>
          <w:p w14:paraId="2264B8F5" w14:textId="77777777"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14:paraId="0D184448" w14:textId="77777777" w:rsidR="00AD4C5A" w:rsidRPr="00984500" w:rsidRDefault="00AD4C5A" w:rsidP="00753094"/>
        </w:tc>
      </w:tr>
      <w:tr w:rsidR="00AD4C5A" w:rsidRPr="00984500" w14:paraId="47D922D8" w14:textId="77777777" w:rsidTr="00953D48">
        <w:trPr>
          <w:trHeight w:val="538"/>
        </w:trPr>
        <w:tc>
          <w:tcPr>
            <w:tcW w:w="2837" w:type="dxa"/>
          </w:tcPr>
          <w:p w14:paraId="5E547BD3" w14:textId="77777777"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14:paraId="6A1F24F1" w14:textId="77777777" w:rsidR="00AD4C5A" w:rsidRPr="00984500" w:rsidRDefault="00AD4C5A" w:rsidP="00753094"/>
        </w:tc>
      </w:tr>
      <w:tr w:rsidR="00AD4C5A" w:rsidRPr="00984500" w14:paraId="6A0AA42B" w14:textId="77777777" w:rsidTr="00953D48">
        <w:trPr>
          <w:trHeight w:val="574"/>
        </w:trPr>
        <w:tc>
          <w:tcPr>
            <w:tcW w:w="2837" w:type="dxa"/>
          </w:tcPr>
          <w:p w14:paraId="701A8485" w14:textId="77777777"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14:paraId="445ACA2B" w14:textId="77777777" w:rsidR="00AD4C5A" w:rsidRPr="00984500" w:rsidRDefault="00AD4C5A" w:rsidP="00753094"/>
        </w:tc>
      </w:tr>
      <w:tr w:rsidR="00AD4C5A" w:rsidRPr="00984500" w14:paraId="49359214" w14:textId="77777777" w:rsidTr="00C3609C">
        <w:trPr>
          <w:trHeight w:val="397"/>
        </w:trPr>
        <w:tc>
          <w:tcPr>
            <w:tcW w:w="9329" w:type="dxa"/>
            <w:gridSpan w:val="2"/>
          </w:tcPr>
          <w:p w14:paraId="3548E994" w14:textId="77777777"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14:paraId="2B4CCADA" w14:textId="77777777" w:rsidTr="00C3609C">
        <w:trPr>
          <w:trHeight w:val="397"/>
        </w:trPr>
        <w:tc>
          <w:tcPr>
            <w:tcW w:w="2837" w:type="dxa"/>
          </w:tcPr>
          <w:p w14:paraId="2731F5C3" w14:textId="77777777"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14:paraId="42AE1447" w14:textId="77777777" w:rsidR="00AD4C5A" w:rsidRPr="00984500" w:rsidRDefault="00AD4C5A" w:rsidP="00753094"/>
        </w:tc>
      </w:tr>
      <w:tr w:rsidR="00AD4C5A" w:rsidRPr="00984500" w14:paraId="6C241CB4" w14:textId="77777777" w:rsidTr="00C3609C">
        <w:trPr>
          <w:trHeight w:val="397"/>
        </w:trPr>
        <w:tc>
          <w:tcPr>
            <w:tcW w:w="2837" w:type="dxa"/>
          </w:tcPr>
          <w:p w14:paraId="3C0EC59E" w14:textId="77777777"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14:paraId="1DC00FA0" w14:textId="77777777"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14:paraId="58DC559F" w14:textId="77777777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6E0C58" w14:textId="77777777"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14:paraId="4711F705" w14:textId="77777777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DA3CF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14:paraId="2793C5DA" w14:textId="77777777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44D9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3FDFE" w14:textId="77777777"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14:paraId="2E228F47" w14:textId="77777777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1A0818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B580FF" w14:textId="77777777"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14:paraId="5C417069" w14:textId="77777777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F6C0F" w14:textId="77777777"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14:paraId="0A438957" w14:textId="77777777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25AD0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2C245" w14:textId="77777777"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14:paraId="5EB0774A" w14:textId="77777777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F891E4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1B603" w14:textId="77777777"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14:paraId="6D82F3B4" w14:textId="77777777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DD48CC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E77B3" w14:textId="77777777"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14:paraId="3A3DFCBC" w14:textId="77777777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CC2CF6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BAD9" w14:textId="77777777"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14:paraId="5E2BBFC1" w14:textId="77777777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159355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21852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14:paraId="376CC251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683145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6FBF4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14:paraId="0D0C1183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676EDF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54BDC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14:paraId="1A360970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089938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CFE3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14:paraId="27BD9CD6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14DC97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F4A9A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14:paraId="532D48A5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367BA2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1D10A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14:paraId="767E39D7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48BDE2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935B6" w14:textId="77777777"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14:paraId="1072AAA1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7DEC2F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AAED9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14:paraId="0CAC4E60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089644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75E2" w14:textId="77777777"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14:paraId="0BEB3A4D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47623C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907BD3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14:paraId="794C13F4" w14:textId="77777777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285DFC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A675C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14:paraId="7FB46A22" w14:textId="77777777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6682E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7A651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14:paraId="3762A736" w14:textId="77777777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88C18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3445E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14:paraId="5EB58D05" w14:textId="77777777" w:rsidR="00AD4C5A" w:rsidRDefault="00AD4C5A" w:rsidP="00AD4C5A"/>
    <w:p w14:paraId="75EFE0D0" w14:textId="77777777"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14:paraId="5AFB2830" w14:textId="77777777" w:rsidTr="00753094">
        <w:trPr>
          <w:cantSplit/>
          <w:trHeight w:val="418"/>
        </w:trPr>
        <w:tc>
          <w:tcPr>
            <w:tcW w:w="9329" w:type="dxa"/>
          </w:tcPr>
          <w:p w14:paraId="0E909044" w14:textId="77777777"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14:paraId="02FAB83B" w14:textId="77777777" w:rsidTr="00753094">
        <w:trPr>
          <w:cantSplit/>
          <w:trHeight w:val="2140"/>
        </w:trPr>
        <w:tc>
          <w:tcPr>
            <w:tcW w:w="9329" w:type="dxa"/>
          </w:tcPr>
          <w:p w14:paraId="7041AF13" w14:textId="77777777"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14:paraId="22E64C7D" w14:textId="77777777"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14:paraId="78111021" w14:textId="77777777"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14:paraId="41A4AF16" w14:textId="77777777"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14:paraId="65DDA473" w14:textId="77777777" w:rsidR="00AD4C5A" w:rsidRPr="00512DAD" w:rsidRDefault="00AD4C5A" w:rsidP="00753094"/>
        </w:tc>
      </w:tr>
      <w:tr w:rsidR="00AD4C5A" w:rsidRPr="007D6367" w14:paraId="5E62089C" w14:textId="77777777" w:rsidTr="00753094">
        <w:trPr>
          <w:cantSplit/>
          <w:trHeight w:val="418"/>
        </w:trPr>
        <w:tc>
          <w:tcPr>
            <w:tcW w:w="9329" w:type="dxa"/>
          </w:tcPr>
          <w:p w14:paraId="677A6ADA" w14:textId="77777777"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14:paraId="1672FE52" w14:textId="77777777" w:rsidTr="00753094">
        <w:trPr>
          <w:cantSplit/>
          <w:trHeight w:val="2140"/>
        </w:trPr>
        <w:tc>
          <w:tcPr>
            <w:tcW w:w="9329" w:type="dxa"/>
          </w:tcPr>
          <w:p w14:paraId="71F12A3A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BEDDFF1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14:paraId="7FB4F78A" w14:textId="77777777"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14:paraId="5C8964EA" w14:textId="77777777"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14:paraId="1DF1418C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14:paraId="4B6C57D9" w14:textId="77777777" w:rsidR="00AD4C5A" w:rsidRPr="007D6367" w:rsidRDefault="00AD4C5A" w:rsidP="00753094"/>
        </w:tc>
      </w:tr>
    </w:tbl>
    <w:p w14:paraId="54934523" w14:textId="77777777" w:rsidR="00AD4C5A" w:rsidRDefault="00AD4C5A" w:rsidP="00AD4C5A"/>
    <w:p w14:paraId="30D03625" w14:textId="77777777"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14:paraId="3EB9E888" w14:textId="77777777" w:rsidR="006430E0" w:rsidRDefault="006430E0"/>
    <w:p w14:paraId="7D1A80FE" w14:textId="77777777" w:rsidR="002C090F" w:rsidRDefault="002C090F"/>
    <w:p w14:paraId="7CD39D6F" w14:textId="77777777"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14:paraId="5D4BB39E" w14:textId="77777777"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14:paraId="4D664D07" w14:textId="77777777" w:rsidTr="000B7573">
        <w:trPr>
          <w:trHeight w:val="352"/>
        </w:trPr>
        <w:tc>
          <w:tcPr>
            <w:tcW w:w="4664" w:type="dxa"/>
          </w:tcPr>
          <w:p w14:paraId="3C369DD3" w14:textId="77777777"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14:paraId="165170EF" w14:textId="77777777" w:rsidR="000B7573" w:rsidRPr="00514B88" w:rsidRDefault="000B7573"/>
        </w:tc>
      </w:tr>
      <w:tr w:rsidR="000B7573" w14:paraId="29DECC05" w14:textId="77777777" w:rsidTr="000B7573">
        <w:trPr>
          <w:trHeight w:val="352"/>
        </w:trPr>
        <w:tc>
          <w:tcPr>
            <w:tcW w:w="4664" w:type="dxa"/>
          </w:tcPr>
          <w:p w14:paraId="68A5D4F7" w14:textId="77777777"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14:paraId="3CE7F640" w14:textId="77777777" w:rsidR="000B7573" w:rsidRPr="00514B88" w:rsidRDefault="000B7573"/>
        </w:tc>
      </w:tr>
      <w:tr w:rsidR="00C3609C" w14:paraId="760D66BC" w14:textId="77777777" w:rsidTr="000B7573">
        <w:trPr>
          <w:trHeight w:val="352"/>
        </w:trPr>
        <w:tc>
          <w:tcPr>
            <w:tcW w:w="4664" w:type="dxa"/>
          </w:tcPr>
          <w:p w14:paraId="63459C54" w14:textId="77777777"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14:paraId="008B2B6B" w14:textId="77777777" w:rsidR="00C3609C" w:rsidRPr="00514B88" w:rsidRDefault="00C3609C"/>
        </w:tc>
      </w:tr>
    </w:tbl>
    <w:p w14:paraId="7B2B2358" w14:textId="77777777" w:rsidR="000B7573" w:rsidRDefault="000B7573">
      <w:pPr>
        <w:rPr>
          <w:sz w:val="20"/>
          <w:szCs w:val="20"/>
        </w:rPr>
      </w:pPr>
    </w:p>
    <w:p w14:paraId="40F7E5AC" w14:textId="77777777" w:rsidR="00917374" w:rsidRDefault="00917374">
      <w:pPr>
        <w:rPr>
          <w:sz w:val="20"/>
          <w:szCs w:val="20"/>
        </w:rPr>
      </w:pPr>
    </w:p>
    <w:p w14:paraId="0132D752" w14:textId="77777777" w:rsidR="00514B88" w:rsidRDefault="00514B88">
      <w:pPr>
        <w:rPr>
          <w:sz w:val="20"/>
          <w:szCs w:val="20"/>
        </w:rPr>
      </w:pPr>
    </w:p>
    <w:p w14:paraId="167B247B" w14:textId="77777777" w:rsidR="00514B88" w:rsidRDefault="00514B88">
      <w:pPr>
        <w:rPr>
          <w:sz w:val="20"/>
          <w:szCs w:val="20"/>
        </w:rPr>
      </w:pPr>
    </w:p>
    <w:p w14:paraId="0D33454D" w14:textId="77777777"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14:paraId="02F645F3" w14:textId="77777777" w:rsidR="001E63F3" w:rsidRDefault="001E63F3">
      <w:pPr>
        <w:rPr>
          <w:sz w:val="20"/>
          <w:szCs w:val="20"/>
        </w:rPr>
      </w:pPr>
    </w:p>
    <w:p w14:paraId="3CE62221" w14:textId="77777777"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14:paraId="07FC2B92" w14:textId="77777777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81994" w14:textId="77777777"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14:paraId="28BA23CD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26F8C9AB" w14:textId="77777777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0202713" w14:textId="77777777"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87F618" w14:textId="77777777"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14:paraId="36698827" w14:textId="77777777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5D5B85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8CD235" w14:textId="77777777"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933BD" w14:textId="77777777"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F2B67E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500200" w14:textId="77777777"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664F1025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9904F5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4B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372B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44AA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CF1A5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5E8A15FF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22B470B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1511E2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F927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3DD1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64A13A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08041E5B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AAF13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79B6B21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9BB5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3BC3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993146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6904848F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D3DF6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140EC2F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55B155E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F662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D58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C6930E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1DA4B8D5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D5E412E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14:paraId="53F77CBE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87968C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484E3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ACAF6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2918A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1B0B0E2D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39340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14:paraId="4844F037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5263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62BA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D57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8DF4A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78A51BE8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B843B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8189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1DCB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B0F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BB53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41BFCE3D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2C944E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14:paraId="56426C72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31D9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22E8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E64B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A6DB7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0C1FD248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657CA55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0FA065B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2A50E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2D55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8E45F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61DE09F9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D2BFB1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0B13C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C0CA8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E7C45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24AD7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467894D5" w14:textId="77777777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176A4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13B9B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1AF27BF5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14:paraId="638A31E8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14:paraId="47A96B32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14:paraId="498235CE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14:paraId="2356F51B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14:paraId="5A05DB68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14:paraId="2DBF1360" w14:textId="77777777"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14:paraId="1657279D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14:paraId="28976E6E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14:paraId="547434DF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14:paraId="091D30B9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14:paraId="3FE2D74A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14:paraId="7CCAB47E" w14:textId="77777777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A008E" w14:textId="77777777"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43D27" w14:textId="77777777"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14:paraId="077B2FE0" w14:textId="77777777"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14:paraId="1BE85FA5" w14:textId="77777777"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14:paraId="3CAA0A6B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14:paraId="625E7DAA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5E07D7F2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6DF43C0C" w14:textId="77777777"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4DB09018" w14:textId="77777777" w:rsidR="007B33E2" w:rsidRDefault="007B33E2">
      <w:pPr>
        <w:rPr>
          <w:sz w:val="20"/>
          <w:szCs w:val="20"/>
        </w:rPr>
      </w:pPr>
    </w:p>
    <w:p w14:paraId="0994CCC0" w14:textId="77777777" w:rsidR="00C3609C" w:rsidRDefault="00C3609C">
      <w:pPr>
        <w:rPr>
          <w:sz w:val="20"/>
          <w:szCs w:val="20"/>
        </w:rPr>
      </w:pPr>
    </w:p>
    <w:p w14:paraId="2C7FA809" w14:textId="77777777" w:rsidR="007B33E2" w:rsidRDefault="007B33E2">
      <w:pPr>
        <w:rPr>
          <w:sz w:val="20"/>
          <w:szCs w:val="20"/>
        </w:rPr>
      </w:pPr>
    </w:p>
    <w:p w14:paraId="385E2348" w14:textId="77777777"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14:paraId="53E118A0" w14:textId="77777777" w:rsidTr="00753094">
        <w:trPr>
          <w:trHeight w:val="472"/>
        </w:trPr>
        <w:tc>
          <w:tcPr>
            <w:tcW w:w="9209" w:type="dxa"/>
          </w:tcPr>
          <w:p w14:paraId="0E7C5BF9" w14:textId="77777777"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14:paraId="64BF4D37" w14:textId="77777777" w:rsidTr="00E92CB5">
        <w:trPr>
          <w:trHeight w:val="9191"/>
        </w:trPr>
        <w:tc>
          <w:tcPr>
            <w:tcW w:w="9209" w:type="dxa"/>
          </w:tcPr>
          <w:p w14:paraId="7D7AA2AA" w14:textId="77777777" w:rsidR="00AE6291" w:rsidRPr="007B33E2" w:rsidRDefault="00AE6291" w:rsidP="003B7026">
            <w:pPr>
              <w:jc w:val="both"/>
            </w:pPr>
          </w:p>
        </w:tc>
      </w:tr>
    </w:tbl>
    <w:p w14:paraId="1A0221C2" w14:textId="77777777" w:rsidR="007B33E2" w:rsidRPr="007B33E2" w:rsidRDefault="007B33E2" w:rsidP="007B33E2"/>
    <w:p w14:paraId="5ED5BCBB" w14:textId="77777777" w:rsidR="007B33E2" w:rsidRDefault="007B33E2" w:rsidP="007B33E2"/>
    <w:p w14:paraId="48B6470C" w14:textId="77777777" w:rsidR="00E92CB5" w:rsidRPr="007B33E2" w:rsidRDefault="00E92CB5" w:rsidP="007B33E2"/>
    <w:p w14:paraId="13D06D88" w14:textId="77777777"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14:paraId="6E230540" w14:textId="77777777" w:rsidTr="007A6342">
        <w:trPr>
          <w:trHeight w:val="397"/>
        </w:trPr>
        <w:tc>
          <w:tcPr>
            <w:tcW w:w="5807" w:type="dxa"/>
          </w:tcPr>
          <w:p w14:paraId="3E06A989" w14:textId="77777777"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14:paraId="20A2D047" w14:textId="77777777"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14:paraId="211CEFAA" w14:textId="77777777"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14:paraId="0FDE6B4D" w14:textId="77777777" w:rsidTr="00BE1799">
        <w:trPr>
          <w:trHeight w:val="397"/>
        </w:trPr>
        <w:tc>
          <w:tcPr>
            <w:tcW w:w="5807" w:type="dxa"/>
          </w:tcPr>
          <w:p w14:paraId="508D66CE" w14:textId="77777777"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14:paraId="5BADBEBB" w14:textId="77777777" w:rsidR="00953D48" w:rsidRPr="007B33E2" w:rsidRDefault="00953D48" w:rsidP="007B33E2"/>
        </w:tc>
        <w:tc>
          <w:tcPr>
            <w:tcW w:w="1761" w:type="dxa"/>
          </w:tcPr>
          <w:p w14:paraId="337AFA3B" w14:textId="77777777" w:rsidR="00953D48" w:rsidRPr="007B33E2" w:rsidRDefault="00953D48" w:rsidP="007B33E2"/>
        </w:tc>
      </w:tr>
      <w:tr w:rsidR="00953D48" w:rsidRPr="007B33E2" w14:paraId="6E816EC4" w14:textId="77777777" w:rsidTr="00807ED4">
        <w:trPr>
          <w:trHeight w:val="397"/>
        </w:trPr>
        <w:tc>
          <w:tcPr>
            <w:tcW w:w="5807" w:type="dxa"/>
          </w:tcPr>
          <w:p w14:paraId="62C70F7C" w14:textId="77777777"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14:paraId="09A9EFD4" w14:textId="77777777" w:rsidR="00953D48" w:rsidRPr="007B33E2" w:rsidRDefault="00953D48" w:rsidP="007B33E2"/>
        </w:tc>
        <w:tc>
          <w:tcPr>
            <w:tcW w:w="1761" w:type="dxa"/>
          </w:tcPr>
          <w:p w14:paraId="57623B15" w14:textId="77777777" w:rsidR="00953D48" w:rsidRPr="007B33E2" w:rsidRDefault="00953D48" w:rsidP="007B33E2"/>
        </w:tc>
      </w:tr>
      <w:tr w:rsidR="00953D48" w:rsidRPr="007B33E2" w14:paraId="2D84D7CC" w14:textId="77777777" w:rsidTr="000F4290">
        <w:trPr>
          <w:trHeight w:val="397"/>
        </w:trPr>
        <w:tc>
          <w:tcPr>
            <w:tcW w:w="5807" w:type="dxa"/>
          </w:tcPr>
          <w:p w14:paraId="768342BF" w14:textId="77777777"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14:paraId="24A488CF" w14:textId="77777777" w:rsidR="00953D48" w:rsidRPr="007B33E2" w:rsidRDefault="00953D48" w:rsidP="007B33E2"/>
        </w:tc>
        <w:tc>
          <w:tcPr>
            <w:tcW w:w="1761" w:type="dxa"/>
          </w:tcPr>
          <w:p w14:paraId="57212492" w14:textId="77777777" w:rsidR="00953D48" w:rsidRPr="007B33E2" w:rsidRDefault="00953D48" w:rsidP="007B33E2"/>
        </w:tc>
      </w:tr>
      <w:tr w:rsidR="00953D48" w:rsidRPr="007B33E2" w14:paraId="3261D84D" w14:textId="77777777" w:rsidTr="007E5BD2">
        <w:trPr>
          <w:trHeight w:val="397"/>
        </w:trPr>
        <w:tc>
          <w:tcPr>
            <w:tcW w:w="5807" w:type="dxa"/>
          </w:tcPr>
          <w:p w14:paraId="5C577005" w14:textId="77777777"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14:paraId="21715186" w14:textId="77777777"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14:paraId="13515620" w14:textId="77777777"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14:paraId="1B8689DF" w14:textId="77777777" w:rsidTr="00A01BEB">
        <w:trPr>
          <w:trHeight w:val="397"/>
        </w:trPr>
        <w:tc>
          <w:tcPr>
            <w:tcW w:w="5807" w:type="dxa"/>
          </w:tcPr>
          <w:p w14:paraId="6EB3D12B" w14:textId="77777777"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14:paraId="036C5E9A" w14:textId="77777777" w:rsidR="00953D48" w:rsidRPr="007B33E2" w:rsidRDefault="00953D48" w:rsidP="007B33E2"/>
        </w:tc>
        <w:tc>
          <w:tcPr>
            <w:tcW w:w="1761" w:type="dxa"/>
          </w:tcPr>
          <w:p w14:paraId="6F75F6B6" w14:textId="77777777" w:rsidR="00953D48" w:rsidRPr="007B33E2" w:rsidRDefault="00953D48" w:rsidP="007B33E2"/>
        </w:tc>
      </w:tr>
    </w:tbl>
    <w:p w14:paraId="1363FD44" w14:textId="77777777"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7191" w14:textId="77777777" w:rsidR="008B62E4" w:rsidRDefault="008B62E4" w:rsidP="00AD4C5A">
      <w:r>
        <w:separator/>
      </w:r>
    </w:p>
  </w:endnote>
  <w:endnote w:type="continuationSeparator" w:id="0">
    <w:p w14:paraId="66CB87CF" w14:textId="77777777" w:rsidR="008B62E4" w:rsidRDefault="008B62E4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9110" w14:textId="77777777" w:rsidR="008B62E4" w:rsidRDefault="008B62E4" w:rsidP="00AD4C5A">
      <w:r>
        <w:separator/>
      </w:r>
    </w:p>
  </w:footnote>
  <w:footnote w:type="continuationSeparator" w:id="0">
    <w:p w14:paraId="594DFDFB" w14:textId="77777777" w:rsidR="008B62E4" w:rsidRDefault="008B62E4" w:rsidP="00AD4C5A">
      <w:r>
        <w:continuationSeparator/>
      </w:r>
    </w:p>
  </w:footnote>
  <w:footnote w:id="1">
    <w:p w14:paraId="32BA2B8F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14:paraId="2B25D9E7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14:paraId="66253B4C" w14:textId="77777777"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14:paraId="3D60BE48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14:paraId="4370AAAB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14:paraId="54504C25" w14:textId="77777777"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14:paraId="2786021B" w14:textId="77777777"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14:paraId="5BD7346D" w14:textId="77777777"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953D48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14:paraId="6A031229" w14:textId="77777777"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357B77AC" w14:textId="77777777"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953D48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14:paraId="5CAAC957" w14:textId="77777777"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C090F"/>
    <w:rsid w:val="003311C7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B62E4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6AF43C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B67C-7388-42C7-BBCB-9702F958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Gabriela Bajzová</cp:lastModifiedBy>
  <cp:revision>2</cp:revision>
  <cp:lastPrinted>2022-07-28T10:29:00Z</cp:lastPrinted>
  <dcterms:created xsi:type="dcterms:W3CDTF">2023-08-25T06:51:00Z</dcterms:created>
  <dcterms:modified xsi:type="dcterms:W3CDTF">2023-08-25T06:51:00Z</dcterms:modified>
</cp:coreProperties>
</file>